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95" w:rsidRDefault="00583795" w:rsidP="0058379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5pt;height:71.5pt" o:ole="" fillcolor="window">
            <v:imagedata r:id="rId8" o:title="" blacklevel="6554f"/>
          </v:shape>
          <o:OLEObject Type="Embed" ProgID="Word.Picture.8" ShapeID="_x0000_i1025" DrawAspect="Content" ObjectID="_1683550028" r:id="rId9"/>
        </w:object>
      </w:r>
      <w:r>
        <w:t xml:space="preserve">   </w:t>
      </w:r>
    </w:p>
    <w:p w:rsidR="00583795" w:rsidRPr="00583795" w:rsidRDefault="00583795" w:rsidP="00583795">
      <w:pPr>
        <w:spacing w:line="273" w:lineRule="exact"/>
        <w:jc w:val="center"/>
        <w:rPr>
          <w:b/>
          <w:sz w:val="24"/>
          <w:szCs w:val="24"/>
        </w:rPr>
      </w:pPr>
      <w:r w:rsidRPr="00583795">
        <w:rPr>
          <w:b/>
          <w:sz w:val="24"/>
          <w:szCs w:val="24"/>
        </w:rPr>
        <w:t>АДМИНИСТРАЦИЯ МУНИЦИПАЛЬНОГО ОБРАЗОВАНИЯ</w:t>
      </w:r>
    </w:p>
    <w:p w:rsidR="00583795" w:rsidRPr="00583795" w:rsidRDefault="00583795" w:rsidP="00583795">
      <w:pPr>
        <w:spacing w:line="273" w:lineRule="exact"/>
        <w:jc w:val="center"/>
        <w:rPr>
          <w:b/>
          <w:sz w:val="24"/>
          <w:szCs w:val="24"/>
        </w:rPr>
      </w:pPr>
      <w:r w:rsidRPr="00583795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583795" w:rsidRPr="00416B7F" w:rsidRDefault="00583795" w:rsidP="0058379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F0ABE" w:rsidRPr="00932B13" w:rsidRDefault="00583795" w:rsidP="00583795">
      <w:pPr>
        <w:rPr>
          <w:color w:val="000000"/>
          <w:sz w:val="22"/>
          <w:szCs w:val="22"/>
        </w:rPr>
      </w:pPr>
      <w:r w:rsidRPr="00932B13">
        <w:rPr>
          <w:sz w:val="22"/>
          <w:szCs w:val="22"/>
        </w:rPr>
        <w:t xml:space="preserve">от     </w:t>
      </w:r>
      <w:r w:rsidR="00932B13" w:rsidRPr="00932B13">
        <w:rPr>
          <w:sz w:val="22"/>
          <w:szCs w:val="22"/>
        </w:rPr>
        <w:t>26.05.2021</w:t>
      </w:r>
      <w:r w:rsidRPr="00932B13">
        <w:rPr>
          <w:sz w:val="22"/>
          <w:szCs w:val="22"/>
        </w:rPr>
        <w:t xml:space="preserve">                                                                                               </w:t>
      </w:r>
      <w:r w:rsidR="00932B13">
        <w:rPr>
          <w:sz w:val="22"/>
          <w:szCs w:val="22"/>
        </w:rPr>
        <w:t xml:space="preserve">                       </w:t>
      </w:r>
      <w:r w:rsidRPr="00932B13">
        <w:rPr>
          <w:sz w:val="22"/>
          <w:szCs w:val="22"/>
        </w:rPr>
        <w:t xml:space="preserve">  №</w:t>
      </w:r>
      <w:r w:rsidR="00932B13" w:rsidRPr="00932B13">
        <w:rPr>
          <w:sz w:val="22"/>
          <w:szCs w:val="22"/>
        </w:rPr>
        <w:t xml:space="preserve"> 938/21 </w:t>
      </w:r>
    </w:p>
    <w:p w:rsidR="006F0ABE" w:rsidRDefault="006F0ABE" w:rsidP="006F0ABE">
      <w:pPr>
        <w:rPr>
          <w:color w:val="000000"/>
          <w:szCs w:val="24"/>
        </w:rPr>
      </w:pPr>
    </w:p>
    <w:p w:rsidR="006F0ABE" w:rsidRDefault="006F0ABE" w:rsidP="006F0ABE">
      <w:pPr>
        <w:rPr>
          <w:color w:val="000000"/>
          <w:szCs w:val="24"/>
        </w:rPr>
      </w:pPr>
    </w:p>
    <w:p w:rsidR="006F0ABE" w:rsidRPr="00932B13" w:rsidRDefault="006F0ABE" w:rsidP="006F0ABE">
      <w:pPr>
        <w:rPr>
          <w:color w:val="000000"/>
          <w:sz w:val="22"/>
          <w:szCs w:val="22"/>
        </w:rPr>
      </w:pPr>
      <w:r w:rsidRPr="00932B13">
        <w:rPr>
          <w:color w:val="000000"/>
          <w:sz w:val="22"/>
          <w:szCs w:val="22"/>
        </w:rPr>
        <w:t xml:space="preserve">О внесении изменений в постановление </w:t>
      </w:r>
    </w:p>
    <w:p w:rsidR="006F0ABE" w:rsidRPr="00932B13" w:rsidRDefault="006F0ABE" w:rsidP="006F0ABE">
      <w:pPr>
        <w:rPr>
          <w:sz w:val="22"/>
          <w:szCs w:val="22"/>
        </w:rPr>
      </w:pPr>
      <w:r w:rsidRPr="00932B13">
        <w:rPr>
          <w:sz w:val="22"/>
          <w:szCs w:val="22"/>
        </w:rPr>
        <w:t xml:space="preserve">администрации муниципального образования </w:t>
      </w:r>
    </w:p>
    <w:p w:rsidR="006F0ABE" w:rsidRPr="00932B13" w:rsidRDefault="006F0ABE" w:rsidP="006F0ABE">
      <w:pPr>
        <w:rPr>
          <w:sz w:val="22"/>
          <w:szCs w:val="22"/>
        </w:rPr>
      </w:pPr>
      <w:r w:rsidRPr="00932B13">
        <w:rPr>
          <w:sz w:val="22"/>
          <w:szCs w:val="22"/>
        </w:rPr>
        <w:t xml:space="preserve">Ломоносовский муниципальный район </w:t>
      </w:r>
    </w:p>
    <w:p w:rsidR="006F0ABE" w:rsidRPr="00932B13" w:rsidRDefault="006F0ABE" w:rsidP="006F0ABE">
      <w:pPr>
        <w:rPr>
          <w:color w:val="000000"/>
          <w:sz w:val="22"/>
          <w:szCs w:val="22"/>
        </w:rPr>
      </w:pPr>
      <w:r w:rsidRPr="00932B13">
        <w:rPr>
          <w:sz w:val="22"/>
          <w:szCs w:val="22"/>
        </w:rPr>
        <w:t>Ленинградской области</w:t>
      </w:r>
      <w:r w:rsidRPr="00932B13">
        <w:rPr>
          <w:color w:val="000000"/>
          <w:sz w:val="22"/>
          <w:szCs w:val="22"/>
        </w:rPr>
        <w:t xml:space="preserve"> от 05.12.2018 №2095/18</w:t>
      </w:r>
    </w:p>
    <w:p w:rsidR="006F0ABE" w:rsidRPr="00932B13" w:rsidRDefault="006F0ABE" w:rsidP="006F0ABE">
      <w:pPr>
        <w:rPr>
          <w:sz w:val="22"/>
          <w:szCs w:val="22"/>
        </w:rPr>
      </w:pPr>
      <w:proofErr w:type="gramStart"/>
      <w:r w:rsidRPr="00932B13">
        <w:rPr>
          <w:color w:val="000000"/>
          <w:sz w:val="22"/>
          <w:szCs w:val="22"/>
        </w:rPr>
        <w:t>(в ред. постановлений</w:t>
      </w:r>
      <w:r w:rsidRPr="00932B13">
        <w:rPr>
          <w:sz w:val="22"/>
          <w:szCs w:val="22"/>
        </w:rPr>
        <w:t xml:space="preserve"> от  28.12.2018 №2265/18,</w:t>
      </w:r>
      <w:proofErr w:type="gramEnd"/>
    </w:p>
    <w:p w:rsidR="006F0ABE" w:rsidRPr="00932B13" w:rsidRDefault="006F0ABE" w:rsidP="006F0ABE">
      <w:pPr>
        <w:rPr>
          <w:sz w:val="22"/>
          <w:szCs w:val="22"/>
        </w:rPr>
      </w:pPr>
      <w:r w:rsidRPr="00932B13">
        <w:rPr>
          <w:sz w:val="22"/>
          <w:szCs w:val="22"/>
        </w:rPr>
        <w:t>от 15.01.2020 №2/20, от 17.11.2020 №1353/20)</w:t>
      </w:r>
    </w:p>
    <w:p w:rsidR="006F0ABE" w:rsidRPr="00932B13" w:rsidRDefault="006F0ABE" w:rsidP="006F0ABE">
      <w:pPr>
        <w:rPr>
          <w:color w:val="000000"/>
          <w:sz w:val="22"/>
          <w:szCs w:val="22"/>
        </w:rPr>
      </w:pPr>
      <w:r w:rsidRPr="00932B13">
        <w:rPr>
          <w:color w:val="000000"/>
          <w:sz w:val="22"/>
          <w:szCs w:val="22"/>
        </w:rPr>
        <w:t xml:space="preserve">«Об утверждении перечня должностей  </w:t>
      </w:r>
    </w:p>
    <w:p w:rsidR="006F0ABE" w:rsidRPr="00932B13" w:rsidRDefault="006F0ABE" w:rsidP="006F0ABE">
      <w:pPr>
        <w:rPr>
          <w:sz w:val="22"/>
          <w:szCs w:val="22"/>
        </w:rPr>
      </w:pPr>
      <w:r w:rsidRPr="00932B13">
        <w:rPr>
          <w:color w:val="000000"/>
          <w:sz w:val="22"/>
          <w:szCs w:val="22"/>
        </w:rPr>
        <w:t>муниципальной службы»</w:t>
      </w:r>
    </w:p>
    <w:p w:rsidR="006F0ABE" w:rsidRPr="00D829FE" w:rsidRDefault="006F0ABE" w:rsidP="006F0ABE">
      <w:pPr>
        <w:jc w:val="both"/>
        <w:rPr>
          <w:sz w:val="28"/>
          <w:szCs w:val="28"/>
        </w:rPr>
      </w:pPr>
      <w:r w:rsidRPr="00D829FE">
        <w:rPr>
          <w:sz w:val="28"/>
          <w:szCs w:val="28"/>
        </w:rPr>
        <w:t xml:space="preserve">       </w:t>
      </w:r>
    </w:p>
    <w:p w:rsidR="006F0ABE" w:rsidRPr="00D829FE" w:rsidRDefault="006F0ABE" w:rsidP="006F0ABE">
      <w:pPr>
        <w:jc w:val="both"/>
        <w:rPr>
          <w:sz w:val="28"/>
          <w:szCs w:val="28"/>
        </w:rPr>
      </w:pPr>
    </w:p>
    <w:p w:rsidR="006F0ABE" w:rsidRPr="00D829FE" w:rsidRDefault="006F0ABE" w:rsidP="006F0A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9FE">
        <w:rPr>
          <w:sz w:val="28"/>
          <w:szCs w:val="28"/>
        </w:rPr>
        <w:t xml:space="preserve">В соответствии с федеральными законами от 02.03.2007 №25-ФЗ                                               «О муниципальной службе в Российской Федерации», от 25.12.2008 №273-ФЗ                       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</w:t>
      </w:r>
      <w:proofErr w:type="gramStart"/>
      <w:r w:rsidRPr="00D829FE">
        <w:rPr>
          <w:sz w:val="28"/>
          <w:szCs w:val="28"/>
        </w:rPr>
        <w:t>при</w:t>
      </w:r>
      <w:proofErr w:type="gramEnd"/>
      <w:r w:rsidRPr="00D829FE">
        <w:rPr>
          <w:sz w:val="28"/>
          <w:szCs w:val="28"/>
        </w:rPr>
        <w:t xml:space="preserve"> </w:t>
      </w:r>
      <w:proofErr w:type="gramStart"/>
      <w:r w:rsidRPr="00D829FE">
        <w:rPr>
          <w:sz w:val="28"/>
          <w:szCs w:val="28"/>
        </w:rPr>
        <w:t>замещении</w:t>
      </w:r>
      <w:proofErr w:type="gramEnd"/>
      <w:r w:rsidRPr="00D829FE">
        <w:rPr>
          <w:sz w:val="28"/>
          <w:szCs w:val="28"/>
        </w:rPr>
        <w:t xml:space="preserve">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10" w:history="1">
        <w:r w:rsidRPr="00D829FE">
          <w:rPr>
            <w:sz w:val="28"/>
            <w:szCs w:val="28"/>
          </w:rPr>
          <w:t>Указом</w:t>
        </w:r>
      </w:hyperlink>
      <w:r w:rsidRPr="00D829FE">
        <w:rPr>
          <w:sz w:val="28"/>
          <w:szCs w:val="28"/>
        </w:rPr>
        <w:t xml:space="preserve"> Президента Российской Федерации от 18.05.2009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</w:t>
      </w:r>
      <w:proofErr w:type="gramStart"/>
      <w:r w:rsidRPr="00D829FE">
        <w:rPr>
          <w:sz w:val="28"/>
          <w:szCs w:val="28"/>
        </w:rPr>
        <w:t>обязательствах</w:t>
      </w:r>
      <w:proofErr w:type="gramEnd"/>
      <w:r w:rsidRPr="00D829FE">
        <w:rPr>
          <w:sz w:val="28"/>
          <w:szCs w:val="28"/>
        </w:rPr>
        <w:t xml:space="preserve"> имущественного характера», администрация муниципального образования Ломоносовский муниципальный район Ленинградской области</w:t>
      </w:r>
    </w:p>
    <w:p w:rsidR="006F0ABE" w:rsidRPr="00D829FE" w:rsidRDefault="006F0ABE" w:rsidP="006F0ABE">
      <w:pPr>
        <w:jc w:val="center"/>
        <w:rPr>
          <w:sz w:val="28"/>
          <w:szCs w:val="28"/>
        </w:rPr>
      </w:pPr>
      <w:proofErr w:type="spellStart"/>
      <w:proofErr w:type="gramStart"/>
      <w:r w:rsidRPr="00D829FE">
        <w:rPr>
          <w:sz w:val="28"/>
          <w:szCs w:val="28"/>
        </w:rPr>
        <w:t>п</w:t>
      </w:r>
      <w:proofErr w:type="spellEnd"/>
      <w:proofErr w:type="gramEnd"/>
      <w:r w:rsidRPr="00D829FE">
        <w:rPr>
          <w:sz w:val="28"/>
          <w:szCs w:val="28"/>
        </w:rPr>
        <w:t xml:space="preserve"> о с т а </w:t>
      </w:r>
      <w:proofErr w:type="spellStart"/>
      <w:r w:rsidRPr="00D829FE">
        <w:rPr>
          <w:sz w:val="28"/>
          <w:szCs w:val="28"/>
        </w:rPr>
        <w:t>н</w:t>
      </w:r>
      <w:proofErr w:type="spellEnd"/>
      <w:r w:rsidRPr="00D829FE">
        <w:rPr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6F0ABE" w:rsidRPr="00D829FE" w:rsidRDefault="006F0ABE" w:rsidP="006F0ABE">
      <w:pPr>
        <w:ind w:firstLine="567"/>
        <w:jc w:val="center"/>
        <w:rPr>
          <w:sz w:val="28"/>
          <w:szCs w:val="28"/>
        </w:rPr>
      </w:pPr>
    </w:p>
    <w:p w:rsidR="006F0ABE" w:rsidRPr="006F0ABE" w:rsidRDefault="006F0ABE" w:rsidP="006F0ABE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</w:t>
      </w:r>
      <w:r w:rsidRPr="00D829FE">
        <w:rPr>
          <w:sz w:val="28"/>
          <w:szCs w:val="28"/>
        </w:rPr>
        <w:t xml:space="preserve">должностей муниципальной службы в администрации муниципального образования Ломоносовский муниципальный район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946C15">
        <w:rPr>
          <w:sz w:val="28"/>
          <w:szCs w:val="28"/>
        </w:rPr>
        <w:t xml:space="preserve">детей (далее – Перечень), утвержденный постановлением администрации муниципального образования Ломоносовский муниципальный район Ленинградской </w:t>
      </w:r>
      <w:r>
        <w:rPr>
          <w:sz w:val="28"/>
          <w:szCs w:val="28"/>
        </w:rPr>
        <w:t xml:space="preserve"> </w:t>
      </w:r>
      <w:r w:rsidRPr="00946C1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Pr="00946C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946C15">
        <w:rPr>
          <w:sz w:val="28"/>
          <w:szCs w:val="28"/>
        </w:rPr>
        <w:t xml:space="preserve">05.12.2018 </w:t>
      </w:r>
      <w:r>
        <w:rPr>
          <w:sz w:val="28"/>
          <w:szCs w:val="28"/>
        </w:rPr>
        <w:t xml:space="preserve"> </w:t>
      </w:r>
      <w:r w:rsidRPr="00946C15">
        <w:rPr>
          <w:sz w:val="28"/>
          <w:szCs w:val="28"/>
        </w:rPr>
        <w:t xml:space="preserve">№2095/18 </w:t>
      </w:r>
      <w:r>
        <w:rPr>
          <w:sz w:val="28"/>
          <w:szCs w:val="28"/>
        </w:rPr>
        <w:t xml:space="preserve"> </w:t>
      </w:r>
      <w:r w:rsidRPr="00946C15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946C15">
        <w:rPr>
          <w:sz w:val="28"/>
          <w:szCs w:val="28"/>
        </w:rPr>
        <w:t xml:space="preserve"> </w:t>
      </w:r>
      <w:r w:rsidRPr="006F0ABE">
        <w:rPr>
          <w:sz w:val="28"/>
          <w:szCs w:val="28"/>
        </w:rPr>
        <w:t xml:space="preserve">администрации муниципального образования Ломоносовский муниципальный район </w:t>
      </w:r>
      <w:r w:rsidRPr="006F0ABE">
        <w:rPr>
          <w:sz w:val="28"/>
          <w:szCs w:val="28"/>
        </w:rPr>
        <w:lastRenderedPageBreak/>
        <w:t xml:space="preserve">Ленинградской области от 28.12.2018 №2265/18, от 15.01.2020 №2/20, от 17.11.2020 №1353/20), изложив его в новой редакции согласно приложению. </w:t>
      </w:r>
    </w:p>
    <w:p w:rsidR="006F0ABE" w:rsidRPr="00D829FE" w:rsidRDefault="006F0ABE" w:rsidP="006F0ABE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29FE">
        <w:rPr>
          <w:sz w:val="28"/>
          <w:szCs w:val="28"/>
        </w:rPr>
        <w:t>Отделу кадров (</w:t>
      </w:r>
      <w:proofErr w:type="spellStart"/>
      <w:r w:rsidRPr="00D829FE">
        <w:rPr>
          <w:sz w:val="28"/>
          <w:szCs w:val="28"/>
        </w:rPr>
        <w:t>спецчасти</w:t>
      </w:r>
      <w:proofErr w:type="spellEnd"/>
      <w:r w:rsidRPr="00D829FE">
        <w:rPr>
          <w:sz w:val="28"/>
          <w:szCs w:val="28"/>
        </w:rPr>
        <w:t>) администрации муниципального образования Ломоносовский муниципальный район Ленинградской области (Кудрявцевой З.А.) довести настоящее постановление до сведения муниципальных служащих администрации муниципального образования Ломоносовский муниципальный район Ленинградской области, замещающих должности, включенные в Перечень.</w:t>
      </w:r>
    </w:p>
    <w:p w:rsidR="006F0ABE" w:rsidRPr="00D829FE" w:rsidRDefault="006F0ABE" w:rsidP="006F0ABE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29FE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средствах массовой информации</w:t>
      </w:r>
      <w:r w:rsidRPr="00D829FE">
        <w:rPr>
          <w:sz w:val="28"/>
          <w:szCs w:val="28"/>
        </w:rPr>
        <w:t xml:space="preserve"> и на официальном сайте Ломоносовского муниципального района в информационно-телекоммуникационной сети «Интернет».</w:t>
      </w:r>
    </w:p>
    <w:p w:rsidR="006F0ABE" w:rsidRPr="00D829FE" w:rsidRDefault="006F0ABE" w:rsidP="006F0ABE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829FE">
        <w:rPr>
          <w:sz w:val="28"/>
          <w:szCs w:val="28"/>
        </w:rPr>
        <w:t>Контроль за</w:t>
      </w:r>
      <w:proofErr w:type="gramEnd"/>
      <w:r w:rsidRPr="00D829FE">
        <w:rPr>
          <w:sz w:val="28"/>
          <w:szCs w:val="28"/>
        </w:rPr>
        <w:t xml:space="preserve"> исполнением настоящего постановлени</w:t>
      </w:r>
      <w:r>
        <w:rPr>
          <w:sz w:val="28"/>
          <w:szCs w:val="28"/>
        </w:rPr>
        <w:t>я</w:t>
      </w:r>
      <w:r w:rsidRPr="00D829FE">
        <w:rPr>
          <w:sz w:val="28"/>
          <w:szCs w:val="28"/>
        </w:rPr>
        <w:t xml:space="preserve"> возложить на начальника отдела кадров (</w:t>
      </w:r>
      <w:proofErr w:type="spellStart"/>
      <w:r w:rsidRPr="00D829FE">
        <w:rPr>
          <w:sz w:val="28"/>
          <w:szCs w:val="28"/>
        </w:rPr>
        <w:t>спецчасти</w:t>
      </w:r>
      <w:proofErr w:type="spellEnd"/>
      <w:r w:rsidRPr="00D829FE">
        <w:rPr>
          <w:sz w:val="28"/>
          <w:szCs w:val="28"/>
        </w:rPr>
        <w:t>) Кудрявцеву З.А.</w:t>
      </w:r>
    </w:p>
    <w:p w:rsidR="006F0ABE" w:rsidRDefault="006F0ABE" w:rsidP="006F0A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0ABE" w:rsidRPr="00D829FE" w:rsidRDefault="006F0ABE" w:rsidP="006F0A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0ABE" w:rsidRPr="00D829FE" w:rsidRDefault="006F0ABE" w:rsidP="006F0ABE">
      <w:pPr>
        <w:rPr>
          <w:sz w:val="28"/>
          <w:szCs w:val="28"/>
        </w:rPr>
      </w:pPr>
      <w:r w:rsidRPr="00D829FE">
        <w:rPr>
          <w:sz w:val="28"/>
          <w:szCs w:val="28"/>
        </w:rPr>
        <w:t xml:space="preserve">Глава  администрации </w:t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 w:rsidRPr="00D829FE">
        <w:rPr>
          <w:sz w:val="28"/>
          <w:szCs w:val="28"/>
        </w:rPr>
        <w:tab/>
      </w:r>
      <w:r>
        <w:rPr>
          <w:sz w:val="28"/>
          <w:szCs w:val="28"/>
        </w:rPr>
        <w:t xml:space="preserve">      А.О. Кондрашов</w:t>
      </w:r>
    </w:p>
    <w:p w:rsidR="008C4A5A" w:rsidRPr="001811B1" w:rsidRDefault="008C4A5A" w:rsidP="00286FC0">
      <w:pPr>
        <w:pageBreakBefore/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lastRenderedPageBreak/>
        <w:t>УТВЕРЖДЕН:</w:t>
      </w:r>
    </w:p>
    <w:p w:rsidR="008C4A5A" w:rsidRPr="001811B1" w:rsidRDefault="008C4A5A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постановлением администрации </w:t>
      </w:r>
      <w:r w:rsidR="00ED0A27" w:rsidRPr="001811B1">
        <w:rPr>
          <w:sz w:val="24"/>
          <w:szCs w:val="24"/>
        </w:rPr>
        <w:t>муниципального образования</w:t>
      </w:r>
      <w:r w:rsidRPr="001811B1">
        <w:rPr>
          <w:sz w:val="24"/>
          <w:szCs w:val="24"/>
        </w:rPr>
        <w:t xml:space="preserve"> Ломоносовский муниципальный район</w:t>
      </w:r>
      <w:r w:rsidR="00ED0A27" w:rsidRPr="001811B1">
        <w:rPr>
          <w:sz w:val="24"/>
          <w:szCs w:val="24"/>
        </w:rPr>
        <w:t xml:space="preserve"> Ленинградской области</w:t>
      </w:r>
      <w:r w:rsidRPr="001811B1">
        <w:rPr>
          <w:sz w:val="24"/>
          <w:szCs w:val="24"/>
        </w:rPr>
        <w:t xml:space="preserve"> </w:t>
      </w:r>
    </w:p>
    <w:p w:rsidR="00265641" w:rsidRPr="001811B1" w:rsidRDefault="008C4A5A" w:rsidP="00286FC0">
      <w:pPr>
        <w:ind w:left="5670"/>
        <w:jc w:val="both"/>
        <w:rPr>
          <w:sz w:val="24"/>
          <w:szCs w:val="24"/>
        </w:rPr>
      </w:pPr>
      <w:proofErr w:type="gramStart"/>
      <w:r w:rsidRPr="001811B1">
        <w:rPr>
          <w:sz w:val="24"/>
          <w:szCs w:val="24"/>
        </w:rPr>
        <w:t xml:space="preserve">от </w:t>
      </w:r>
      <w:r w:rsidR="001F0358" w:rsidRPr="001811B1">
        <w:rPr>
          <w:sz w:val="24"/>
          <w:szCs w:val="24"/>
        </w:rPr>
        <w:t>05.12.2018</w:t>
      </w:r>
      <w:r w:rsidRPr="001811B1">
        <w:rPr>
          <w:sz w:val="24"/>
          <w:szCs w:val="24"/>
        </w:rPr>
        <w:t xml:space="preserve">  №</w:t>
      </w:r>
      <w:r w:rsidR="001F0358" w:rsidRPr="001811B1">
        <w:rPr>
          <w:sz w:val="24"/>
          <w:szCs w:val="24"/>
        </w:rPr>
        <w:t xml:space="preserve"> 2095/18</w:t>
      </w:r>
      <w:r w:rsidR="00265641" w:rsidRPr="001811B1">
        <w:rPr>
          <w:sz w:val="24"/>
          <w:szCs w:val="24"/>
        </w:rPr>
        <w:t xml:space="preserve"> </w:t>
      </w:r>
      <w:r w:rsidR="001F0358" w:rsidRPr="001811B1">
        <w:rPr>
          <w:sz w:val="24"/>
          <w:szCs w:val="24"/>
        </w:rPr>
        <w:t>(в редакции постановлени</w:t>
      </w:r>
      <w:r w:rsidR="00A23BBC" w:rsidRPr="001811B1">
        <w:rPr>
          <w:sz w:val="24"/>
          <w:szCs w:val="24"/>
        </w:rPr>
        <w:t>й</w:t>
      </w:r>
      <w:r w:rsidR="00265641" w:rsidRPr="001811B1">
        <w:rPr>
          <w:sz w:val="24"/>
          <w:szCs w:val="24"/>
        </w:rPr>
        <w:t xml:space="preserve"> </w:t>
      </w:r>
      <w:r w:rsidR="001F0358" w:rsidRPr="001811B1">
        <w:rPr>
          <w:sz w:val="24"/>
          <w:szCs w:val="24"/>
        </w:rPr>
        <w:t xml:space="preserve">от </w:t>
      </w:r>
      <w:r w:rsidR="008849A4" w:rsidRPr="001811B1">
        <w:rPr>
          <w:sz w:val="24"/>
          <w:szCs w:val="24"/>
        </w:rPr>
        <w:t>28.12.2018</w:t>
      </w:r>
      <w:r w:rsidR="001F0358" w:rsidRPr="001811B1">
        <w:rPr>
          <w:sz w:val="24"/>
          <w:szCs w:val="24"/>
        </w:rPr>
        <w:t xml:space="preserve">  </w:t>
      </w:r>
      <w:proofErr w:type="gramEnd"/>
    </w:p>
    <w:p w:rsidR="00DD555C" w:rsidRDefault="001F0358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№ </w:t>
      </w:r>
      <w:r w:rsidR="008849A4" w:rsidRPr="001811B1">
        <w:rPr>
          <w:sz w:val="24"/>
          <w:szCs w:val="24"/>
        </w:rPr>
        <w:t>2265/18</w:t>
      </w:r>
      <w:r w:rsidR="00A23BBC" w:rsidRPr="001811B1">
        <w:rPr>
          <w:sz w:val="24"/>
          <w:szCs w:val="24"/>
        </w:rPr>
        <w:t>,</w:t>
      </w:r>
      <w:r w:rsidR="0021240C" w:rsidRPr="001811B1">
        <w:rPr>
          <w:sz w:val="24"/>
          <w:szCs w:val="24"/>
        </w:rPr>
        <w:t xml:space="preserve"> от 15.01.2020 №2/20</w:t>
      </w:r>
      <w:r w:rsidR="000B604D" w:rsidRPr="001811B1">
        <w:rPr>
          <w:sz w:val="24"/>
          <w:szCs w:val="24"/>
        </w:rPr>
        <w:t xml:space="preserve">, </w:t>
      </w:r>
    </w:p>
    <w:p w:rsidR="0021240C" w:rsidRPr="001811B1" w:rsidRDefault="000B604D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от 17.11.2020 №1353/20</w:t>
      </w:r>
      <w:r w:rsidR="0021240C" w:rsidRPr="001811B1">
        <w:rPr>
          <w:sz w:val="24"/>
          <w:szCs w:val="24"/>
        </w:rPr>
        <w:t>)</w:t>
      </w:r>
    </w:p>
    <w:p w:rsidR="00A23BBC" w:rsidRPr="00932B13" w:rsidRDefault="00A23BBC" w:rsidP="00286FC0">
      <w:pPr>
        <w:ind w:left="5670"/>
        <w:jc w:val="both"/>
        <w:rPr>
          <w:sz w:val="24"/>
          <w:szCs w:val="24"/>
          <w:u w:val="single"/>
        </w:rPr>
      </w:pPr>
      <w:r w:rsidRPr="001811B1">
        <w:rPr>
          <w:sz w:val="24"/>
          <w:szCs w:val="24"/>
        </w:rPr>
        <w:t xml:space="preserve">от </w:t>
      </w:r>
      <w:r w:rsidR="00932B13" w:rsidRPr="00932B13">
        <w:rPr>
          <w:sz w:val="24"/>
          <w:szCs w:val="24"/>
          <w:u w:val="single"/>
        </w:rPr>
        <w:t>26.05.2021</w:t>
      </w:r>
      <w:r w:rsidRPr="001811B1">
        <w:rPr>
          <w:sz w:val="24"/>
          <w:szCs w:val="24"/>
        </w:rPr>
        <w:t xml:space="preserve"> № </w:t>
      </w:r>
      <w:r w:rsidR="00932B13" w:rsidRPr="00932B13">
        <w:rPr>
          <w:sz w:val="24"/>
          <w:szCs w:val="24"/>
          <w:u w:val="single"/>
        </w:rPr>
        <w:t>938/21</w:t>
      </w:r>
    </w:p>
    <w:p w:rsidR="008C4A5A" w:rsidRPr="001811B1" w:rsidRDefault="00932B13" w:rsidP="00932B13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C4A5A" w:rsidRPr="001811B1">
        <w:rPr>
          <w:sz w:val="24"/>
          <w:szCs w:val="24"/>
        </w:rPr>
        <w:t xml:space="preserve">(Приложение)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Перечень должностей муниципальной службы в администрации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муниципального образования Ломоносовский муниципальный район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об имуществе и обязательствах имущественного характера своих супруги (супруга)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>и несовершеннолетних детей</w:t>
      </w:r>
    </w:p>
    <w:p w:rsidR="008C4A5A" w:rsidRPr="001811B1" w:rsidRDefault="008C4A5A" w:rsidP="00286FC0">
      <w:pPr>
        <w:ind w:left="851" w:hanging="491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ind w:left="851" w:hanging="491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Руководител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а администрации</w:t>
      </w:r>
    </w:p>
    <w:p w:rsidR="008C4A5A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ервый з</w:t>
      </w:r>
      <w:r w:rsidR="008C4A5A" w:rsidRPr="001811B1">
        <w:rPr>
          <w:sz w:val="24"/>
          <w:szCs w:val="24"/>
        </w:rPr>
        <w:t>аместитель главы администрации</w:t>
      </w:r>
      <w:r w:rsidRPr="001811B1">
        <w:rPr>
          <w:sz w:val="24"/>
          <w:szCs w:val="24"/>
        </w:rPr>
        <w:t xml:space="preserve"> 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Заместитель главы администрации по социальным вопросам 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главы администрации по безопасности и ЖКХ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главы администрации по экономическому развитию и имущественным отношениям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Управляющий делами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омощник главы администрации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Сектор муниципального финансового контроля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  <w:r w:rsidR="000B604D" w:rsidRPr="001811B1">
        <w:rPr>
          <w:sz w:val="24"/>
          <w:szCs w:val="24"/>
        </w:rPr>
        <w:t xml:space="preserve"> – эксперт 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кадров (</w:t>
      </w:r>
      <w:proofErr w:type="spellStart"/>
      <w:r w:rsidRPr="001811B1">
        <w:rPr>
          <w:b/>
          <w:sz w:val="24"/>
          <w:szCs w:val="24"/>
        </w:rPr>
        <w:t>спецчасть</w:t>
      </w:r>
      <w:proofErr w:type="spellEnd"/>
      <w:r w:rsidRPr="001811B1">
        <w:rPr>
          <w:b/>
          <w:sz w:val="24"/>
          <w:szCs w:val="24"/>
        </w:rPr>
        <w:t>)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по учету и отчетности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 – главный бухгалтер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 – заместитель главного бухгалтера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Юридическое управление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управления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ED0A27" w:rsidRPr="001811B1" w:rsidRDefault="00ED0A27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консульт 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lastRenderedPageBreak/>
        <w:t>Комитет финансов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 – начальник бюджетного отдела</w:t>
      </w:r>
    </w:p>
    <w:p w:rsidR="00924248" w:rsidRPr="001811B1" w:rsidRDefault="00924248" w:rsidP="00924248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 – начальник отдела казначейского исполнения бюдж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  <w:r w:rsidR="00F16133" w:rsidRPr="001811B1">
        <w:rPr>
          <w:sz w:val="24"/>
          <w:szCs w:val="24"/>
        </w:rPr>
        <w:t xml:space="preserve">учета и отчетности </w:t>
      </w:r>
      <w:r w:rsidRPr="001811B1">
        <w:rPr>
          <w:sz w:val="24"/>
          <w:szCs w:val="24"/>
        </w:rPr>
        <w:t>– главный бухгалтер комитета финансов</w:t>
      </w:r>
    </w:p>
    <w:p w:rsidR="00F16133" w:rsidRPr="001811B1" w:rsidRDefault="00F16133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 доходов</w:t>
      </w:r>
    </w:p>
    <w:p w:rsidR="00286FC0" w:rsidRDefault="00286FC0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14566D" w:rsidRPr="001811B1" w:rsidRDefault="0014566D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контроля в сфере закупок </w:t>
      </w:r>
    </w:p>
    <w:p w:rsidR="0014566D" w:rsidRPr="001811B1" w:rsidRDefault="0014566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14566D" w:rsidRPr="001811B1" w:rsidRDefault="0014566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14566D" w:rsidRPr="001811B1" w:rsidRDefault="0014566D" w:rsidP="00286FC0">
      <w:pPr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Управление по взаимодействию с органами </w:t>
      </w:r>
      <w:r w:rsidR="00F16133" w:rsidRPr="001811B1">
        <w:rPr>
          <w:b/>
          <w:sz w:val="24"/>
          <w:szCs w:val="24"/>
        </w:rPr>
        <w:t>МСУ</w:t>
      </w:r>
    </w:p>
    <w:p w:rsidR="008C4A5A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 и организационной работе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Заместитель начальника управления </w:t>
      </w:r>
    </w:p>
    <w:p w:rsidR="00F71EFE" w:rsidRPr="001811B1" w:rsidRDefault="00F71EFE" w:rsidP="00286FC0">
      <w:pPr>
        <w:jc w:val="center"/>
        <w:rPr>
          <w:sz w:val="24"/>
          <w:szCs w:val="24"/>
          <w:u w:val="single"/>
        </w:rPr>
      </w:pPr>
    </w:p>
    <w:p w:rsidR="00967605" w:rsidRPr="001811B1" w:rsidRDefault="00F16133" w:rsidP="00286FC0">
      <w:pPr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</w:t>
      </w:r>
      <w:r w:rsidR="00967605" w:rsidRPr="001811B1">
        <w:rPr>
          <w:sz w:val="24"/>
          <w:szCs w:val="24"/>
          <w:u w:val="single"/>
        </w:rPr>
        <w:t xml:space="preserve"> </w:t>
      </w:r>
      <w:r w:rsidR="00207FC6" w:rsidRPr="001811B1">
        <w:rPr>
          <w:sz w:val="24"/>
          <w:szCs w:val="24"/>
          <w:u w:val="single"/>
        </w:rPr>
        <w:t>документооборота</w:t>
      </w:r>
      <w:r w:rsidRPr="001811B1">
        <w:rPr>
          <w:sz w:val="24"/>
          <w:szCs w:val="24"/>
          <w:u w:val="single"/>
        </w:rPr>
        <w:t>, защиты информации и персональных данных</w:t>
      </w:r>
      <w:r w:rsidR="00967605" w:rsidRPr="001811B1">
        <w:rPr>
          <w:sz w:val="24"/>
          <w:szCs w:val="24"/>
          <w:u w:val="single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F16133" w:rsidRPr="001811B1">
        <w:rPr>
          <w:sz w:val="24"/>
          <w:szCs w:val="24"/>
        </w:rPr>
        <w:t>сектора</w:t>
      </w:r>
      <w:r w:rsidRPr="001811B1">
        <w:rPr>
          <w:sz w:val="24"/>
          <w:szCs w:val="24"/>
        </w:rPr>
        <w:t xml:space="preserve"> </w:t>
      </w:r>
    </w:p>
    <w:p w:rsidR="00207FC6" w:rsidRPr="001811B1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F71EFE" w:rsidRPr="001811B1" w:rsidRDefault="00F71EFE" w:rsidP="00286FC0">
      <w:pPr>
        <w:jc w:val="center"/>
        <w:rPr>
          <w:sz w:val="24"/>
          <w:szCs w:val="24"/>
          <w:u w:val="single"/>
        </w:rPr>
      </w:pPr>
    </w:p>
    <w:p w:rsidR="00207FC6" w:rsidRPr="001811B1" w:rsidRDefault="00F16133" w:rsidP="00286FC0">
      <w:pPr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</w:t>
      </w:r>
      <w:r w:rsidR="00207FC6" w:rsidRPr="001811B1">
        <w:rPr>
          <w:sz w:val="24"/>
          <w:szCs w:val="24"/>
          <w:u w:val="single"/>
        </w:rPr>
        <w:t>ектор</w:t>
      </w:r>
      <w:r w:rsidRPr="001811B1">
        <w:rPr>
          <w:sz w:val="24"/>
          <w:szCs w:val="24"/>
          <w:u w:val="single"/>
        </w:rPr>
        <w:t xml:space="preserve"> протокола и организационной работы</w:t>
      </w:r>
    </w:p>
    <w:p w:rsidR="00207FC6" w:rsidRPr="001811B1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сектора </w:t>
      </w:r>
    </w:p>
    <w:p w:rsidR="00ED0A27" w:rsidRPr="001811B1" w:rsidRDefault="00ED0A27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Архивный </w:t>
      </w:r>
      <w:r w:rsidR="001144E6" w:rsidRPr="001811B1">
        <w:rPr>
          <w:b/>
          <w:sz w:val="24"/>
          <w:szCs w:val="24"/>
        </w:rPr>
        <w:t>отдел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Управление </w:t>
      </w:r>
      <w:r w:rsidR="00F71EFE" w:rsidRPr="001811B1">
        <w:rPr>
          <w:b/>
          <w:sz w:val="24"/>
          <w:szCs w:val="24"/>
        </w:rPr>
        <w:t>государственных программ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управления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286FC0" w:rsidRDefault="00286FC0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1144E6" w:rsidRPr="001811B1" w:rsidRDefault="001144E6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агропромышленного комплекс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1144E6" w:rsidRPr="001811B1" w:rsidRDefault="001144E6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</w:t>
      </w:r>
      <w:r w:rsidR="00F71EFE" w:rsidRPr="001811B1">
        <w:rPr>
          <w:sz w:val="24"/>
          <w:szCs w:val="24"/>
          <w:u w:val="single"/>
        </w:rPr>
        <w:t xml:space="preserve">по развитию малого и среднего бизнеса и </w:t>
      </w:r>
      <w:r w:rsidRPr="001811B1">
        <w:rPr>
          <w:sz w:val="24"/>
          <w:szCs w:val="24"/>
          <w:u w:val="single"/>
        </w:rPr>
        <w:t>потребительского рынк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омитет по образованию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Отдел социально-культурных </w:t>
      </w:r>
      <w:r w:rsidR="001F0358" w:rsidRPr="001811B1">
        <w:rPr>
          <w:b/>
          <w:sz w:val="24"/>
          <w:szCs w:val="24"/>
        </w:rPr>
        <w:t>проектов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DC59C2" w:rsidRPr="001811B1" w:rsidRDefault="00DC59C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lastRenderedPageBreak/>
        <w:t xml:space="preserve">Отдел по опеке и попечительству 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4664F1" w:rsidRPr="001811B1" w:rsidRDefault="004664F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1144E6" w:rsidRPr="001811B1" w:rsidRDefault="001F0358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– бухгалтер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Специалист 1 категории</w:t>
      </w: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Сектор по обеспечению деятельности </w:t>
      </w:r>
    </w:p>
    <w:p w:rsidR="002460AC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</w:t>
      </w:r>
      <w:r w:rsidR="002460AC" w:rsidRPr="001811B1">
        <w:rPr>
          <w:b/>
          <w:sz w:val="24"/>
          <w:szCs w:val="24"/>
        </w:rPr>
        <w:t>омисси</w:t>
      </w:r>
      <w:r w:rsidRPr="001811B1">
        <w:rPr>
          <w:b/>
          <w:sz w:val="24"/>
          <w:szCs w:val="24"/>
        </w:rPr>
        <w:t>и</w:t>
      </w:r>
      <w:r w:rsidR="002460AC" w:rsidRPr="001811B1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EE26C9" w:rsidRPr="001811B1" w:rsidRDefault="00EE26C9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 – ответственный секретарь комиссии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F71EFE" w:rsidRPr="001811B1" w:rsidRDefault="00F71EFE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записи актов гражданского состояния</w:t>
      </w:r>
      <w:r w:rsidR="00924248">
        <w:rPr>
          <w:b/>
          <w:sz w:val="24"/>
          <w:szCs w:val="24"/>
        </w:rPr>
        <w:t xml:space="preserve"> (ЗАГС)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Специалист 1 категории</w:t>
      </w: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  <w:highlight w:val="yellow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Управление коммунального хозяйства</w:t>
      </w:r>
      <w:r w:rsidR="00B174A3" w:rsidRPr="001811B1">
        <w:rPr>
          <w:b/>
          <w:sz w:val="24"/>
          <w:szCs w:val="24"/>
        </w:rPr>
        <w:t>,</w:t>
      </w:r>
      <w:r w:rsidRPr="001811B1">
        <w:rPr>
          <w:b/>
          <w:sz w:val="24"/>
          <w:szCs w:val="24"/>
        </w:rPr>
        <w:t xml:space="preserve"> благоустройства</w:t>
      </w:r>
      <w:r w:rsidR="00B174A3" w:rsidRPr="001811B1">
        <w:rPr>
          <w:b/>
          <w:sz w:val="24"/>
          <w:szCs w:val="24"/>
        </w:rPr>
        <w:t xml:space="preserve"> и жилищной политики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Отдел районного хозяйства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2460AC" w:rsidRPr="001811B1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природопользования</w:t>
      </w:r>
    </w:p>
    <w:p w:rsidR="002460AC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2460AC" w:rsidRPr="001811B1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транспорта и развития дорожной инфраструктуры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</w:t>
      </w:r>
      <w:r w:rsidR="008C4A5A" w:rsidRPr="001811B1">
        <w:rPr>
          <w:b/>
          <w:sz w:val="24"/>
          <w:szCs w:val="24"/>
        </w:rPr>
        <w:t xml:space="preserve"> по </w:t>
      </w:r>
      <w:r w:rsidR="002460AC" w:rsidRPr="001811B1">
        <w:rPr>
          <w:b/>
          <w:sz w:val="24"/>
          <w:szCs w:val="24"/>
        </w:rPr>
        <w:t>законности, правопорядку и делам ГО и ЧС</w:t>
      </w:r>
    </w:p>
    <w:p w:rsidR="00F854C6" w:rsidRPr="001811B1" w:rsidRDefault="00F854C6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F71EFE" w:rsidRPr="001811B1">
        <w:rPr>
          <w:sz w:val="24"/>
          <w:szCs w:val="24"/>
        </w:rPr>
        <w:t>отдела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т </w:t>
      </w:r>
    </w:p>
    <w:p w:rsidR="00DC59C2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</w:t>
      </w:r>
      <w:r w:rsidR="00DC59C2" w:rsidRPr="001811B1">
        <w:rPr>
          <w:sz w:val="24"/>
          <w:szCs w:val="24"/>
        </w:rPr>
        <w:t>специалист</w:t>
      </w:r>
    </w:p>
    <w:p w:rsidR="00282675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Административная комиссия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 – ответственный секретарь</w:t>
      </w:r>
      <w:r w:rsidR="000C579E" w:rsidRPr="001811B1">
        <w:rPr>
          <w:sz w:val="24"/>
          <w:szCs w:val="24"/>
        </w:rPr>
        <w:t xml:space="preserve"> коми</w:t>
      </w:r>
      <w:r w:rsidR="004A3604" w:rsidRPr="001811B1">
        <w:rPr>
          <w:sz w:val="24"/>
          <w:szCs w:val="24"/>
        </w:rPr>
        <w:t>с</w:t>
      </w:r>
      <w:r w:rsidR="000C579E" w:rsidRPr="001811B1">
        <w:rPr>
          <w:sz w:val="24"/>
          <w:szCs w:val="24"/>
        </w:rPr>
        <w:t>сии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омитет по управлению муниципальным имуществом</w:t>
      </w:r>
    </w:p>
    <w:p w:rsidR="002460AC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главный бухгалтер </w:t>
      </w:r>
    </w:p>
    <w:p w:rsidR="00DC59C2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</w:t>
      </w:r>
      <w:r w:rsidR="00DC59C2" w:rsidRPr="001811B1">
        <w:rPr>
          <w:sz w:val="24"/>
          <w:szCs w:val="24"/>
        </w:rPr>
        <w:t xml:space="preserve"> специалист – бухгалтер 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правового обеспечения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1811B1" w:rsidRPr="001811B1">
        <w:rPr>
          <w:sz w:val="24"/>
          <w:szCs w:val="24"/>
        </w:rPr>
        <w:t>сектора</w:t>
      </w:r>
      <w:r w:rsidRPr="001811B1">
        <w:rPr>
          <w:sz w:val="24"/>
          <w:szCs w:val="24"/>
        </w:rPr>
        <w:t xml:space="preserve">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т 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0C579E" w:rsidRPr="001811B1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lastRenderedPageBreak/>
        <w:t xml:space="preserve">Отдел по землепользованию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0C579E" w:rsidRPr="001811B1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земельного контроля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сектора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8C4A5A" w:rsidRPr="001811B1" w:rsidRDefault="008C4A5A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Отдел по </w:t>
      </w:r>
      <w:r w:rsidR="00B174A3" w:rsidRPr="001811B1">
        <w:rPr>
          <w:sz w:val="24"/>
          <w:szCs w:val="24"/>
          <w:u w:val="single"/>
        </w:rPr>
        <w:t>управлению недвижимым имуществом</w:t>
      </w:r>
      <w:r w:rsidRPr="001811B1">
        <w:rPr>
          <w:sz w:val="24"/>
          <w:szCs w:val="24"/>
          <w:u w:val="single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B174A3" w:rsidRPr="00F854C6" w:rsidRDefault="00B174A3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F854C6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Управление</w:t>
      </w:r>
      <w:r w:rsidR="008C4A5A" w:rsidRPr="001811B1">
        <w:rPr>
          <w:b/>
          <w:sz w:val="24"/>
          <w:szCs w:val="24"/>
        </w:rPr>
        <w:t xml:space="preserve"> по </w:t>
      </w:r>
      <w:r w:rsidR="00E21A4E" w:rsidRPr="001811B1">
        <w:rPr>
          <w:b/>
          <w:sz w:val="24"/>
          <w:szCs w:val="24"/>
        </w:rPr>
        <w:t>архитектуре</w:t>
      </w:r>
      <w:r w:rsidR="008C4A5A" w:rsidRPr="001811B1">
        <w:rPr>
          <w:b/>
          <w:sz w:val="24"/>
          <w:szCs w:val="24"/>
        </w:rPr>
        <w:t xml:space="preserve"> 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1811B1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  <w:r w:rsidR="00F71EFE" w:rsidRPr="001811B1">
        <w:rPr>
          <w:sz w:val="24"/>
          <w:szCs w:val="24"/>
        </w:rPr>
        <w:t xml:space="preserve"> – главный архитектор</w:t>
      </w:r>
    </w:p>
    <w:p w:rsidR="008C4A5A" w:rsidRPr="001811B1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E21A4E" w:rsidRPr="001811B1" w:rsidRDefault="00E21A4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оператор ИСО ГД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Отдел </w:t>
      </w:r>
      <w:r w:rsidR="001811B1" w:rsidRPr="001811B1">
        <w:rPr>
          <w:b/>
          <w:sz w:val="24"/>
          <w:szCs w:val="24"/>
        </w:rPr>
        <w:t>экономики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3E46" w:rsidRPr="001811B1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</w:t>
      </w:r>
      <w:r w:rsidR="008C3E46" w:rsidRPr="001811B1">
        <w:rPr>
          <w:sz w:val="24"/>
          <w:szCs w:val="24"/>
        </w:rPr>
        <w:t xml:space="preserve"> специалист</w:t>
      </w:r>
    </w:p>
    <w:p w:rsidR="008C4A5A" w:rsidRPr="001811B1" w:rsidRDefault="008C4A5A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08378B" w:rsidRPr="001811B1" w:rsidRDefault="0008378B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</w:p>
    <w:p w:rsidR="0035669C" w:rsidRPr="001811B1" w:rsidRDefault="0035669C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Количество должностей муниципальной службы, включенных в Перечень, - </w:t>
      </w:r>
      <w:r w:rsidR="001811B1" w:rsidRPr="001811B1">
        <w:rPr>
          <w:b/>
          <w:sz w:val="24"/>
          <w:szCs w:val="24"/>
        </w:rPr>
        <w:t>90</w:t>
      </w:r>
      <w:r w:rsidR="009C320A" w:rsidRPr="001811B1">
        <w:rPr>
          <w:sz w:val="24"/>
          <w:szCs w:val="24"/>
        </w:rPr>
        <w:t>.</w:t>
      </w:r>
    </w:p>
    <w:p w:rsidR="00B608A9" w:rsidRPr="001811B1" w:rsidRDefault="00B608A9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1811B1" w:rsidRPr="001811B1" w:rsidRDefault="001811B1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</w:p>
    <w:p w:rsidR="002D2B3F" w:rsidRPr="001811B1" w:rsidRDefault="00B608A9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 кадров (</w:t>
      </w:r>
      <w:proofErr w:type="spellStart"/>
      <w:r w:rsidRPr="001811B1">
        <w:rPr>
          <w:sz w:val="24"/>
          <w:szCs w:val="24"/>
        </w:rPr>
        <w:t>спецчасти</w:t>
      </w:r>
      <w:proofErr w:type="spellEnd"/>
      <w:r w:rsidRPr="001811B1">
        <w:rPr>
          <w:sz w:val="24"/>
          <w:szCs w:val="24"/>
        </w:rPr>
        <w:t xml:space="preserve">) </w:t>
      </w:r>
      <w:r w:rsidRPr="001811B1">
        <w:rPr>
          <w:sz w:val="24"/>
          <w:szCs w:val="24"/>
        </w:rPr>
        <w:tab/>
      </w:r>
      <w:r w:rsidRPr="001811B1">
        <w:rPr>
          <w:sz w:val="24"/>
          <w:szCs w:val="24"/>
        </w:rPr>
        <w:tab/>
      </w:r>
      <w:r w:rsidRPr="001811B1">
        <w:rPr>
          <w:sz w:val="24"/>
          <w:szCs w:val="24"/>
        </w:rPr>
        <w:tab/>
      </w:r>
      <w:r w:rsidRPr="001811B1">
        <w:rPr>
          <w:sz w:val="24"/>
          <w:szCs w:val="24"/>
        </w:rPr>
        <w:tab/>
      </w:r>
      <w:r w:rsidRPr="001811B1">
        <w:rPr>
          <w:sz w:val="24"/>
          <w:szCs w:val="24"/>
        </w:rPr>
        <w:tab/>
      </w:r>
      <w:r w:rsidR="00C13389" w:rsidRPr="001811B1">
        <w:rPr>
          <w:sz w:val="24"/>
          <w:szCs w:val="24"/>
        </w:rPr>
        <w:t xml:space="preserve">     </w:t>
      </w:r>
      <w:r w:rsidRPr="001811B1">
        <w:rPr>
          <w:sz w:val="24"/>
          <w:szCs w:val="24"/>
        </w:rPr>
        <w:t>З.А. Кудрявцева</w:t>
      </w:r>
    </w:p>
    <w:sectPr w:rsidR="002D2B3F" w:rsidRPr="001811B1" w:rsidSect="0014566D">
      <w:headerReference w:type="default" r:id="rId11"/>
      <w:pgSz w:w="11906" w:h="16838"/>
      <w:pgMar w:top="851" w:right="566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99" w:rsidRDefault="00287899" w:rsidP="00022354">
      <w:r>
        <w:separator/>
      </w:r>
    </w:p>
  </w:endnote>
  <w:endnote w:type="continuationSeparator" w:id="0">
    <w:p w:rsidR="00287899" w:rsidRDefault="00287899" w:rsidP="0002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99" w:rsidRDefault="00287899" w:rsidP="00022354">
      <w:r>
        <w:separator/>
      </w:r>
    </w:p>
  </w:footnote>
  <w:footnote w:type="continuationSeparator" w:id="0">
    <w:p w:rsidR="00287899" w:rsidRDefault="00287899" w:rsidP="0002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24"/>
      <w:docPartObj>
        <w:docPartGallery w:val="Page Numbers (Top of Page)"/>
        <w:docPartUnique/>
      </w:docPartObj>
    </w:sdtPr>
    <w:sdtContent>
      <w:p w:rsidR="001811B1" w:rsidRDefault="004203C7">
        <w:pPr>
          <w:pStyle w:val="a4"/>
          <w:jc w:val="center"/>
        </w:pPr>
        <w:fldSimple w:instr=" PAGE   \* MERGEFORMAT ">
          <w:r w:rsidR="00932B13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41"/>
    <w:multiLevelType w:val="hybridMultilevel"/>
    <w:tmpl w:val="139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050"/>
    <w:multiLevelType w:val="hybridMultilevel"/>
    <w:tmpl w:val="99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89E9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B63"/>
    <w:multiLevelType w:val="hybridMultilevel"/>
    <w:tmpl w:val="DF823D58"/>
    <w:lvl w:ilvl="0" w:tplc="D7D2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52DF"/>
    <w:multiLevelType w:val="hybridMultilevel"/>
    <w:tmpl w:val="0AB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5BD"/>
    <w:multiLevelType w:val="hybridMultilevel"/>
    <w:tmpl w:val="B4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D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821DF1"/>
    <w:multiLevelType w:val="multilevel"/>
    <w:tmpl w:val="1B9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1CE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C3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53B14"/>
    <w:multiLevelType w:val="hybridMultilevel"/>
    <w:tmpl w:val="6D9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E2418"/>
    <w:multiLevelType w:val="hybridMultilevel"/>
    <w:tmpl w:val="ADB20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822DA"/>
    <w:multiLevelType w:val="hybridMultilevel"/>
    <w:tmpl w:val="6C2EA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940AE"/>
    <w:multiLevelType w:val="hybridMultilevel"/>
    <w:tmpl w:val="214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2C0"/>
    <w:multiLevelType w:val="hybridMultilevel"/>
    <w:tmpl w:val="5CBC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32"/>
    <w:rsid w:val="000111A2"/>
    <w:rsid w:val="00022354"/>
    <w:rsid w:val="00043C8D"/>
    <w:rsid w:val="000451C3"/>
    <w:rsid w:val="0008378B"/>
    <w:rsid w:val="000B443F"/>
    <w:rsid w:val="000B4628"/>
    <w:rsid w:val="000B604D"/>
    <w:rsid w:val="000C579E"/>
    <w:rsid w:val="000D5549"/>
    <w:rsid w:val="000E4532"/>
    <w:rsid w:val="000F2B79"/>
    <w:rsid w:val="00106569"/>
    <w:rsid w:val="001144E6"/>
    <w:rsid w:val="00125C5A"/>
    <w:rsid w:val="0014566D"/>
    <w:rsid w:val="001614DD"/>
    <w:rsid w:val="00162134"/>
    <w:rsid w:val="00164738"/>
    <w:rsid w:val="00164957"/>
    <w:rsid w:val="001811B1"/>
    <w:rsid w:val="00183B17"/>
    <w:rsid w:val="001923CA"/>
    <w:rsid w:val="001A55AE"/>
    <w:rsid w:val="001B78E5"/>
    <w:rsid w:val="001C109E"/>
    <w:rsid w:val="001D4570"/>
    <w:rsid w:val="001F0358"/>
    <w:rsid w:val="00200F2D"/>
    <w:rsid w:val="00207FC6"/>
    <w:rsid w:val="0021240C"/>
    <w:rsid w:val="002152D5"/>
    <w:rsid w:val="002327FA"/>
    <w:rsid w:val="002460AC"/>
    <w:rsid w:val="00265641"/>
    <w:rsid w:val="00266113"/>
    <w:rsid w:val="00282675"/>
    <w:rsid w:val="00286FC0"/>
    <w:rsid w:val="00287899"/>
    <w:rsid w:val="002B29B7"/>
    <w:rsid w:val="002C00AC"/>
    <w:rsid w:val="002C102C"/>
    <w:rsid w:val="002D02DA"/>
    <w:rsid w:val="002D2B3F"/>
    <w:rsid w:val="002F13F7"/>
    <w:rsid w:val="00311BFA"/>
    <w:rsid w:val="00342D1E"/>
    <w:rsid w:val="0035294A"/>
    <w:rsid w:val="0035669C"/>
    <w:rsid w:val="003C5EAF"/>
    <w:rsid w:val="003D231F"/>
    <w:rsid w:val="003D3718"/>
    <w:rsid w:val="003F49D1"/>
    <w:rsid w:val="003F7757"/>
    <w:rsid w:val="004029C8"/>
    <w:rsid w:val="00414F61"/>
    <w:rsid w:val="004203C7"/>
    <w:rsid w:val="00435175"/>
    <w:rsid w:val="004664F1"/>
    <w:rsid w:val="004722FD"/>
    <w:rsid w:val="004A3604"/>
    <w:rsid w:val="004B1AFA"/>
    <w:rsid w:val="00515933"/>
    <w:rsid w:val="00545162"/>
    <w:rsid w:val="00545FDD"/>
    <w:rsid w:val="0055056A"/>
    <w:rsid w:val="00572622"/>
    <w:rsid w:val="00583795"/>
    <w:rsid w:val="005A1D35"/>
    <w:rsid w:val="005B5E99"/>
    <w:rsid w:val="005B6E3F"/>
    <w:rsid w:val="005F6674"/>
    <w:rsid w:val="006015D8"/>
    <w:rsid w:val="00622DC2"/>
    <w:rsid w:val="0064103F"/>
    <w:rsid w:val="0064104D"/>
    <w:rsid w:val="00647048"/>
    <w:rsid w:val="00665D98"/>
    <w:rsid w:val="00667AF1"/>
    <w:rsid w:val="00671926"/>
    <w:rsid w:val="00673C17"/>
    <w:rsid w:val="00680BC1"/>
    <w:rsid w:val="0069207F"/>
    <w:rsid w:val="006A55C2"/>
    <w:rsid w:val="006A6093"/>
    <w:rsid w:val="006E410F"/>
    <w:rsid w:val="006F0ABE"/>
    <w:rsid w:val="00700760"/>
    <w:rsid w:val="007010CB"/>
    <w:rsid w:val="007346F2"/>
    <w:rsid w:val="00746FEB"/>
    <w:rsid w:val="00781FD1"/>
    <w:rsid w:val="00785BDB"/>
    <w:rsid w:val="00795356"/>
    <w:rsid w:val="007C5718"/>
    <w:rsid w:val="007D26EE"/>
    <w:rsid w:val="007E5410"/>
    <w:rsid w:val="007F7521"/>
    <w:rsid w:val="0080002E"/>
    <w:rsid w:val="008849A4"/>
    <w:rsid w:val="008A1B03"/>
    <w:rsid w:val="008A5233"/>
    <w:rsid w:val="008C14E9"/>
    <w:rsid w:val="008C3E46"/>
    <w:rsid w:val="008C4A5A"/>
    <w:rsid w:val="00912A66"/>
    <w:rsid w:val="00913DF9"/>
    <w:rsid w:val="0091688B"/>
    <w:rsid w:val="00924248"/>
    <w:rsid w:val="00930A42"/>
    <w:rsid w:val="00932B13"/>
    <w:rsid w:val="00967605"/>
    <w:rsid w:val="00991FD9"/>
    <w:rsid w:val="009C320A"/>
    <w:rsid w:val="009F5B10"/>
    <w:rsid w:val="00A23BBC"/>
    <w:rsid w:val="00A2592C"/>
    <w:rsid w:val="00A3502E"/>
    <w:rsid w:val="00A57F5F"/>
    <w:rsid w:val="00A73F05"/>
    <w:rsid w:val="00A83176"/>
    <w:rsid w:val="00A8792D"/>
    <w:rsid w:val="00AA248A"/>
    <w:rsid w:val="00AB301C"/>
    <w:rsid w:val="00AB5679"/>
    <w:rsid w:val="00B03C42"/>
    <w:rsid w:val="00B174A3"/>
    <w:rsid w:val="00B3594E"/>
    <w:rsid w:val="00B608A9"/>
    <w:rsid w:val="00B62749"/>
    <w:rsid w:val="00B8102F"/>
    <w:rsid w:val="00B81AF1"/>
    <w:rsid w:val="00B92701"/>
    <w:rsid w:val="00BB108E"/>
    <w:rsid w:val="00BD0D92"/>
    <w:rsid w:val="00BD3974"/>
    <w:rsid w:val="00BD55DC"/>
    <w:rsid w:val="00BE5B02"/>
    <w:rsid w:val="00BE7700"/>
    <w:rsid w:val="00BF78A7"/>
    <w:rsid w:val="00C04624"/>
    <w:rsid w:val="00C13389"/>
    <w:rsid w:val="00C55FE5"/>
    <w:rsid w:val="00C700EF"/>
    <w:rsid w:val="00C87594"/>
    <w:rsid w:val="00C9198B"/>
    <w:rsid w:val="00CD5C38"/>
    <w:rsid w:val="00CD5D75"/>
    <w:rsid w:val="00CF4E6C"/>
    <w:rsid w:val="00CF6245"/>
    <w:rsid w:val="00D2002F"/>
    <w:rsid w:val="00D31DE5"/>
    <w:rsid w:val="00D61C88"/>
    <w:rsid w:val="00D653EB"/>
    <w:rsid w:val="00D71BBF"/>
    <w:rsid w:val="00DA0AED"/>
    <w:rsid w:val="00DB709F"/>
    <w:rsid w:val="00DC5903"/>
    <w:rsid w:val="00DC59C2"/>
    <w:rsid w:val="00DD1B45"/>
    <w:rsid w:val="00DD4F97"/>
    <w:rsid w:val="00DD555C"/>
    <w:rsid w:val="00E03FB7"/>
    <w:rsid w:val="00E07A60"/>
    <w:rsid w:val="00E12AF0"/>
    <w:rsid w:val="00E21A4E"/>
    <w:rsid w:val="00E34EC0"/>
    <w:rsid w:val="00E405F2"/>
    <w:rsid w:val="00E43096"/>
    <w:rsid w:val="00E82A4A"/>
    <w:rsid w:val="00ED0A27"/>
    <w:rsid w:val="00ED2783"/>
    <w:rsid w:val="00ED3B7C"/>
    <w:rsid w:val="00EE26C9"/>
    <w:rsid w:val="00F10137"/>
    <w:rsid w:val="00F10344"/>
    <w:rsid w:val="00F16133"/>
    <w:rsid w:val="00F30C87"/>
    <w:rsid w:val="00F3169D"/>
    <w:rsid w:val="00F31E25"/>
    <w:rsid w:val="00F42A90"/>
    <w:rsid w:val="00F46C2D"/>
    <w:rsid w:val="00F52C88"/>
    <w:rsid w:val="00F71C59"/>
    <w:rsid w:val="00F71EFE"/>
    <w:rsid w:val="00F854C6"/>
    <w:rsid w:val="00F9245C"/>
    <w:rsid w:val="00FB26D7"/>
    <w:rsid w:val="00FB4C20"/>
    <w:rsid w:val="00FC0C74"/>
    <w:rsid w:val="00FC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3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354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35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0A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EAC3E4B92AE01AD3C4ED75F310099FB85E3A91C1CCA4EEFA82DC27310C6DA6B8D3754FCE385DB3L1x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DDF3-AA56-46DE-B01B-0EE4F41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ZA</dc:creator>
  <cp:lastModifiedBy>Вихрова Валентина Васильевна</cp:lastModifiedBy>
  <cp:revision>2</cp:revision>
  <cp:lastPrinted>2018-12-13T05:43:00Z</cp:lastPrinted>
  <dcterms:created xsi:type="dcterms:W3CDTF">2021-05-26T13:01:00Z</dcterms:created>
  <dcterms:modified xsi:type="dcterms:W3CDTF">2021-05-26T13:01:00Z</dcterms:modified>
</cp:coreProperties>
</file>